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7686232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0F195A">
              <w:rPr>
                <w:b/>
                <w:bCs/>
                <w:sz w:val="44"/>
                <w:szCs w:val="44"/>
              </w:rPr>
              <w:t>2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F195A" w14:paraId="5925FBEF" w14:textId="77777777" w:rsidTr="0029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08A98F1D" w14:textId="65B9436A" w:rsidR="000F195A" w:rsidRPr="000F195A" w:rsidRDefault="000F195A" w:rsidP="00293A09">
            <w:pPr>
              <w:jc w:val="center"/>
              <w:rPr>
                <w:sz w:val="24"/>
                <w:szCs w:val="24"/>
              </w:rPr>
            </w:pPr>
            <w:r w:rsidRPr="000F195A">
              <w:rPr>
                <w:bCs w:val="0"/>
                <w:sz w:val="24"/>
                <w:szCs w:val="24"/>
              </w:rPr>
              <w:t>20</w:t>
            </w:r>
            <w:r w:rsidRPr="000F195A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  <w:vAlign w:val="center"/>
          </w:tcPr>
          <w:p w14:paraId="6BE40168" w14:textId="72FDFAA2" w:rsidR="000F195A" w:rsidRPr="00FE519A" w:rsidRDefault="00293A09" w:rsidP="0029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F195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26" w:type="dxa"/>
            <w:vAlign w:val="center"/>
          </w:tcPr>
          <w:p w14:paraId="2516E3A0" w14:textId="148519A8" w:rsidR="000F195A" w:rsidRPr="00FE519A" w:rsidRDefault="00293A09" w:rsidP="0029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DEL CARMEN JORGE</w:t>
            </w:r>
          </w:p>
        </w:tc>
        <w:tc>
          <w:tcPr>
            <w:tcW w:w="2268" w:type="dxa"/>
            <w:vAlign w:val="center"/>
          </w:tcPr>
          <w:p w14:paraId="7A2739E1" w14:textId="5135FECC" w:rsidR="000F195A" w:rsidRPr="00FE519A" w:rsidRDefault="00293A09" w:rsidP="0029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AMENTEO TECNICO</w:t>
            </w:r>
          </w:p>
        </w:tc>
        <w:tc>
          <w:tcPr>
            <w:tcW w:w="4218" w:type="dxa"/>
            <w:vAlign w:val="center"/>
          </w:tcPr>
          <w:p w14:paraId="4DE454E3" w14:textId="1F7CBDDD" w:rsidR="000F195A" w:rsidRPr="00FE519A" w:rsidRDefault="00293A09" w:rsidP="0029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CARTAGENA</w:t>
            </w:r>
          </w:p>
        </w:tc>
        <w:tc>
          <w:tcPr>
            <w:tcW w:w="4111" w:type="dxa"/>
            <w:vAlign w:val="center"/>
          </w:tcPr>
          <w:p w14:paraId="4B9974E3" w14:textId="7A515D95" w:rsidR="000F195A" w:rsidRPr="00FE519A" w:rsidRDefault="00293A09" w:rsidP="0029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12)</w:t>
            </w:r>
          </w:p>
        </w:tc>
      </w:tr>
      <w:tr w:rsidR="000F195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1202EA9" w:rsidR="000F195A" w:rsidRPr="000F195A" w:rsidRDefault="000F195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4621082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F195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3353263A" w:rsidR="000F195A" w:rsidRPr="000F195A" w:rsidRDefault="000F195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6AAABE4B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F195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D8817CF" w:rsidR="000F195A" w:rsidRPr="000F195A" w:rsidRDefault="000F195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17EE56E4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F195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E498AAD" w:rsidR="000F195A" w:rsidRPr="000F195A" w:rsidRDefault="000F195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590635C4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F195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2E4523E" w:rsidR="000F195A" w:rsidRPr="000F195A" w:rsidRDefault="000F195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4659ECF5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F195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8C62299" w:rsidR="000F195A" w:rsidRPr="000F195A" w:rsidRDefault="000F195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C33C2D5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F195A" w:rsidRPr="00FE519A" w:rsidRDefault="000F19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F195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F50A1E4" w:rsidR="000F195A" w:rsidRPr="000F195A" w:rsidRDefault="000F195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242A216A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F195A" w:rsidRPr="00FE519A" w:rsidRDefault="000F19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>
      <w:bookmarkStart w:id="0" w:name="_GoBack"/>
      <w:bookmarkEnd w:id="0"/>
    </w:p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195A"/>
    <w:rsid w:val="000F6DCA"/>
    <w:rsid w:val="00293A09"/>
    <w:rsid w:val="0038270B"/>
    <w:rsid w:val="00567B7B"/>
    <w:rsid w:val="00764DD7"/>
    <w:rsid w:val="00873DD2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73F8-4BD2-4B23-AD1E-AA2D3880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4</cp:revision>
  <cp:lastPrinted>2019-11-20T17:00:00Z</cp:lastPrinted>
  <dcterms:created xsi:type="dcterms:W3CDTF">2019-07-20T07:45:00Z</dcterms:created>
  <dcterms:modified xsi:type="dcterms:W3CDTF">2019-11-20T17:00:00Z</dcterms:modified>
</cp:coreProperties>
</file>